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4236"/>
        <w:gridCol w:w="167"/>
        <w:gridCol w:w="1555"/>
        <w:gridCol w:w="3060"/>
        <w:gridCol w:w="6"/>
      </w:tblGrid>
      <w:tr w:rsidR="00ED1459" w:rsidRPr="00ED1459" w:rsidTr="006B3F62">
        <w:trPr>
          <w:gridAfter w:val="1"/>
          <w:wAfter w:w="3" w:type="pct"/>
          <w:trHeight w:val="284"/>
        </w:trPr>
        <w:tc>
          <w:tcPr>
            <w:tcW w:w="4997" w:type="pct"/>
            <w:gridSpan w:val="5"/>
            <w:shd w:val="clear" w:color="auto" w:fill="auto"/>
            <w:noWrap/>
            <w:vAlign w:val="bottom"/>
            <w:hideMark/>
          </w:tcPr>
          <w:p w:rsidR="00A726CF" w:rsidRPr="003D2531" w:rsidRDefault="000B3FC4" w:rsidP="00B25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  <w:bookmarkStart w:id="0" w:name="_GoBack"/>
            <w:bookmarkEnd w:id="0"/>
            <w:r w:rsidRPr="003D253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ES"/>
              </w:rPr>
              <w:t>RELACIÓN DE PERSONAS AUTORIZADAS PARA INTERVENIR EN LA BATIDA</w:t>
            </w:r>
          </w:p>
        </w:tc>
      </w:tr>
      <w:tr w:rsidR="00EB43EB" w:rsidRPr="0027451B" w:rsidTr="006B3F62">
        <w:trPr>
          <w:trHeight w:val="284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3EB" w:rsidRPr="0027451B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D2531" w:rsidRPr="003D2531" w:rsidTr="00DF6D75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UNICIPIO: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RESERVA REGIONAL O COTO:</w:t>
            </w:r>
          </w:p>
        </w:tc>
        <w:tc>
          <w:tcPr>
            <w:tcW w:w="143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D2531" w:rsidRPr="003D2531" w:rsidTr="00DF6D75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º MATRÍCULA COTO: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462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ONTE /Nº UP:</w:t>
            </w: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D2531" w:rsidRPr="003D2531" w:rsidTr="00DF6D75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POLÍGONO DE CAZA: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FECHA:</w:t>
            </w: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D2531" w:rsidRPr="003D2531" w:rsidTr="00DF6D75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EB43EB">
            <w:pPr>
              <w:spacing w:after="0" w:line="240" w:lineRule="auto"/>
              <w:ind w:right="-66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ITULAR O ADJUDICATARIO: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3D2531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º DE PERMISO:</w:t>
            </w: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3D2531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:rsidR="00E16D03" w:rsidRDefault="00E16D03" w:rsidP="009C057D">
      <w:pPr>
        <w:spacing w:after="120"/>
      </w:pPr>
    </w:p>
    <w:tbl>
      <w:tblPr>
        <w:tblW w:w="51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17"/>
        <w:gridCol w:w="1630"/>
        <w:gridCol w:w="1557"/>
        <w:gridCol w:w="1560"/>
        <w:gridCol w:w="1380"/>
        <w:gridCol w:w="160"/>
        <w:gridCol w:w="817"/>
        <w:gridCol w:w="160"/>
        <w:gridCol w:w="700"/>
        <w:gridCol w:w="531"/>
        <w:gridCol w:w="169"/>
        <w:gridCol w:w="697"/>
        <w:gridCol w:w="565"/>
      </w:tblGrid>
      <w:tr w:rsidR="000B3FC4" w:rsidRPr="00963A82" w:rsidTr="000B3FC4">
        <w:trPr>
          <w:trHeight w:val="284"/>
        </w:trPr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286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OS PERSONAL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78293D" w:rsidRDefault="000B3FC4" w:rsidP="003D2531">
            <w:pPr>
              <w:spacing w:after="0" w:line="240" w:lineRule="auto"/>
              <w:ind w:left="-51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78293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ISPONE</w:t>
            </w:r>
          </w:p>
          <w:p w:rsidR="000B3FC4" w:rsidRPr="0078293D" w:rsidRDefault="000B3FC4" w:rsidP="003D2531">
            <w:pPr>
              <w:spacing w:after="0" w:line="240" w:lineRule="auto"/>
              <w:ind w:left="-51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78293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PARATO</w:t>
            </w:r>
          </w:p>
          <w:p w:rsidR="000B3FC4" w:rsidRPr="00963A82" w:rsidRDefault="000B3FC4" w:rsidP="003D2531">
            <w:pPr>
              <w:spacing w:after="0" w:line="240" w:lineRule="auto"/>
              <w:ind w:left="-51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78293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TRASMISO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NCIÓN EN LA CACERÍA</w:t>
            </w:r>
          </w:p>
        </w:tc>
      </w:tr>
      <w:tr w:rsidR="000B3FC4" w:rsidRPr="00963A82" w:rsidTr="000B3FC4">
        <w:trPr>
          <w:cantSplit/>
          <w:trHeight w:val="93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B3FC4" w:rsidRPr="003D2531" w:rsidRDefault="000B3FC4" w:rsidP="003D2531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 ORDEN</w:t>
            </w:r>
          </w:p>
        </w:tc>
        <w:tc>
          <w:tcPr>
            <w:tcW w:w="1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B3FC4" w:rsidRPr="003D2531" w:rsidRDefault="000B3FC4" w:rsidP="003D2531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 GRUPO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º D.N.I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º APELLID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º APELLID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JEO 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JEO 2</w:t>
            </w:r>
          </w:p>
        </w:tc>
      </w:tr>
      <w:tr w:rsidR="000B3FC4" w:rsidRPr="00963A82" w:rsidTr="000B3FC4">
        <w:trPr>
          <w:cantSplit/>
          <w:trHeight w:val="214"/>
        </w:trPr>
        <w:tc>
          <w:tcPr>
            <w:tcW w:w="1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ind w:left="-71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ZAD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T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ind w:left="-63" w:right="-66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ZAD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T.</w:t>
            </w:r>
          </w:p>
        </w:tc>
      </w:tr>
      <w:tr w:rsidR="000B3FC4" w:rsidRPr="00963A82" w:rsidTr="000B3FC4">
        <w:trPr>
          <w:trHeight w:val="144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0B3FC4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0B3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0B3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0B3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0B3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0B3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:rsidR="000B3FC4" w:rsidRPr="003F1EDE" w:rsidRDefault="000B3FC4" w:rsidP="000B3FC4">
      <w:pPr>
        <w:pStyle w:val="Piedepgina"/>
        <w:spacing w:before="60"/>
        <w:jc w:val="center"/>
        <w:rPr>
          <w:b/>
          <w:sz w:val="14"/>
          <w:szCs w:val="14"/>
          <w:u w:val="double"/>
        </w:rPr>
      </w:pPr>
      <w:r w:rsidRPr="003F1EDE">
        <w:rPr>
          <w:rFonts w:ascii="Arial" w:eastAsia="Times New Roman" w:hAnsi="Arial" w:cs="Arial"/>
          <w:b/>
          <w:sz w:val="14"/>
          <w:szCs w:val="14"/>
          <w:u w:val="double"/>
          <w:lang w:eastAsia="es-ES"/>
        </w:rPr>
        <w:t xml:space="preserve">LA RELACIÓN DEBERÁ REDACTARSE Y ENTREGARSE, FIRMADA POR EL TITULAR, AL </w:t>
      </w:r>
      <w:proofErr w:type="gramStart"/>
      <w:r w:rsidRPr="003F1EDE">
        <w:rPr>
          <w:rFonts w:ascii="Arial" w:eastAsia="Times New Roman" w:hAnsi="Arial" w:cs="Arial"/>
          <w:b/>
          <w:sz w:val="14"/>
          <w:szCs w:val="14"/>
          <w:u w:val="double"/>
          <w:lang w:eastAsia="es-ES"/>
        </w:rPr>
        <w:t>AG.FORESTAL</w:t>
      </w:r>
      <w:proofErr w:type="gramEnd"/>
      <w:r w:rsidRPr="003F1EDE">
        <w:rPr>
          <w:rFonts w:ascii="Arial" w:eastAsia="Times New Roman" w:hAnsi="Arial" w:cs="Arial"/>
          <w:b/>
          <w:sz w:val="14"/>
          <w:szCs w:val="14"/>
          <w:u w:val="double"/>
          <w:lang w:eastAsia="es-ES"/>
        </w:rPr>
        <w:t xml:space="preserve"> ANTES DEL INICIO DE LA BATIDA.</w:t>
      </w:r>
    </w:p>
    <w:p w:rsidR="000B3FC4" w:rsidRDefault="000B3FC4" w:rsidP="000B3FC4"/>
    <w:tbl>
      <w:tblPr>
        <w:tblW w:w="51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17"/>
        <w:gridCol w:w="1630"/>
        <w:gridCol w:w="1557"/>
        <w:gridCol w:w="1560"/>
        <w:gridCol w:w="1380"/>
        <w:gridCol w:w="160"/>
        <w:gridCol w:w="817"/>
        <w:gridCol w:w="160"/>
        <w:gridCol w:w="700"/>
        <w:gridCol w:w="531"/>
        <w:gridCol w:w="169"/>
        <w:gridCol w:w="697"/>
        <w:gridCol w:w="565"/>
      </w:tblGrid>
      <w:tr w:rsidR="000B3FC4" w:rsidRPr="00963A82" w:rsidTr="00462951">
        <w:trPr>
          <w:trHeight w:val="284"/>
        </w:trPr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Nº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286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OS PERSONAL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78293D" w:rsidRDefault="000B3FC4" w:rsidP="003D2531">
            <w:pPr>
              <w:spacing w:after="0" w:line="240" w:lineRule="auto"/>
              <w:ind w:left="-51" w:right="-123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78293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ISPONE</w:t>
            </w:r>
          </w:p>
          <w:p w:rsidR="000B3FC4" w:rsidRPr="0078293D" w:rsidRDefault="000B3FC4" w:rsidP="003D2531">
            <w:pPr>
              <w:spacing w:after="0" w:line="240" w:lineRule="auto"/>
              <w:ind w:left="-51" w:right="-123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78293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PARATO</w:t>
            </w:r>
          </w:p>
          <w:p w:rsidR="000B3FC4" w:rsidRPr="00963A82" w:rsidRDefault="000B3FC4" w:rsidP="003D2531">
            <w:pPr>
              <w:spacing w:after="0" w:line="240" w:lineRule="auto"/>
              <w:ind w:left="-51" w:right="-12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78293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TRASMISO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NCIÓN EN LA CACERÍA</w:t>
            </w:r>
          </w:p>
        </w:tc>
      </w:tr>
      <w:tr w:rsidR="000B3FC4" w:rsidRPr="00963A82" w:rsidTr="00462951">
        <w:trPr>
          <w:cantSplit/>
          <w:trHeight w:val="93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B3FC4" w:rsidRPr="003D2531" w:rsidRDefault="000B3FC4" w:rsidP="003D2531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 ORDEN</w:t>
            </w:r>
          </w:p>
        </w:tc>
        <w:tc>
          <w:tcPr>
            <w:tcW w:w="1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B3FC4" w:rsidRPr="003D2531" w:rsidRDefault="000B3FC4" w:rsidP="003D2531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D253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 GRUPO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º D.N.I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º APELLID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º APELLID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JEO 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JEO 2</w:t>
            </w:r>
          </w:p>
        </w:tc>
      </w:tr>
      <w:tr w:rsidR="000B3FC4" w:rsidRPr="00963A82" w:rsidTr="00462951">
        <w:trPr>
          <w:cantSplit/>
          <w:trHeight w:val="214"/>
        </w:trPr>
        <w:tc>
          <w:tcPr>
            <w:tcW w:w="1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ind w:left="-71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ZAD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T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ind w:left="-63" w:right="-66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ZAD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3A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T.</w:t>
            </w:r>
          </w:p>
        </w:tc>
      </w:tr>
      <w:tr w:rsidR="000B3FC4" w:rsidRPr="00963A82" w:rsidTr="00462951">
        <w:trPr>
          <w:trHeight w:val="144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0B3FC4" w:rsidTr="000B3FC4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B3FC4" w:rsidRPr="00963A82" w:rsidTr="00462951">
        <w:trPr>
          <w:trHeight w:val="3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0B3FC4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B3F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78293D" w:rsidRDefault="000B3FC4" w:rsidP="00462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FC4" w:rsidRPr="00963A82" w:rsidRDefault="000B3FC4" w:rsidP="00462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:rsidR="000B3FC4" w:rsidRPr="003F1EDE" w:rsidRDefault="000B3FC4" w:rsidP="000B3FC4">
      <w:pPr>
        <w:pStyle w:val="Piedepgina"/>
        <w:spacing w:before="60"/>
        <w:jc w:val="center"/>
        <w:rPr>
          <w:b/>
          <w:sz w:val="14"/>
          <w:szCs w:val="14"/>
          <w:u w:val="double"/>
        </w:rPr>
      </w:pPr>
      <w:r w:rsidRPr="003F1EDE">
        <w:rPr>
          <w:rFonts w:ascii="Arial" w:eastAsia="Times New Roman" w:hAnsi="Arial" w:cs="Arial"/>
          <w:b/>
          <w:sz w:val="14"/>
          <w:szCs w:val="14"/>
          <w:u w:val="double"/>
          <w:lang w:eastAsia="es-ES"/>
        </w:rPr>
        <w:t xml:space="preserve">LA RELACIÓN DEBERÁ REDACTARSE Y ENTREGARSE, FIRMADA POR EL TITULAR, AL </w:t>
      </w:r>
      <w:proofErr w:type="gramStart"/>
      <w:r w:rsidRPr="003F1EDE">
        <w:rPr>
          <w:rFonts w:ascii="Arial" w:eastAsia="Times New Roman" w:hAnsi="Arial" w:cs="Arial"/>
          <w:b/>
          <w:sz w:val="14"/>
          <w:szCs w:val="14"/>
          <w:u w:val="double"/>
          <w:lang w:eastAsia="es-ES"/>
        </w:rPr>
        <w:t>AG.FORESTAL</w:t>
      </w:r>
      <w:proofErr w:type="gramEnd"/>
      <w:r w:rsidRPr="003F1EDE">
        <w:rPr>
          <w:rFonts w:ascii="Arial" w:eastAsia="Times New Roman" w:hAnsi="Arial" w:cs="Arial"/>
          <w:b/>
          <w:sz w:val="14"/>
          <w:szCs w:val="14"/>
          <w:u w:val="double"/>
          <w:lang w:eastAsia="es-ES"/>
        </w:rPr>
        <w:t xml:space="preserve"> ANTES DEL INICIO DE LA BATIDA.</w:t>
      </w:r>
    </w:p>
    <w:p w:rsidR="000B3FC4" w:rsidRDefault="000B3FC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86"/>
        <w:gridCol w:w="1120"/>
        <w:gridCol w:w="1476"/>
        <w:gridCol w:w="1338"/>
        <w:gridCol w:w="1522"/>
        <w:gridCol w:w="188"/>
        <w:gridCol w:w="1120"/>
        <w:gridCol w:w="188"/>
        <w:gridCol w:w="670"/>
        <w:gridCol w:w="486"/>
        <w:gridCol w:w="188"/>
        <w:gridCol w:w="718"/>
        <w:gridCol w:w="565"/>
      </w:tblGrid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ED1459" w:rsidP="00ED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2E4C59">
        <w:trPr>
          <w:trHeight w:val="209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2E4C59">
        <w:trPr>
          <w:trHeight w:val="138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0B3FC4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ED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IDA Y COMPROBADA. EL AGENTE FORESTAL</w:t>
            </w:r>
            <w:r w:rsidR="00ED145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TITULAR O ADJUDICATARIO: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DO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DO</w:t>
            </w:r>
            <w:r w:rsidR="00ED145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2E4C59">
        <w:trPr>
          <w:trHeight w:val="13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7451B" w:rsidRDefault="0027451B" w:rsidP="000B3FC4"/>
    <w:sectPr w:rsidR="0027451B" w:rsidSect="000B3FC4">
      <w:headerReference w:type="default" r:id="rId7"/>
      <w:pgSz w:w="11906" w:h="16838"/>
      <w:pgMar w:top="567" w:right="720" w:bottom="426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51" w:rsidRDefault="00462951" w:rsidP="003F1EDE">
      <w:pPr>
        <w:spacing w:after="0" w:line="240" w:lineRule="auto"/>
      </w:pPr>
      <w:r>
        <w:separator/>
      </w:r>
    </w:p>
  </w:endnote>
  <w:endnote w:type="continuationSeparator" w:id="0">
    <w:p w:rsidR="00462951" w:rsidRDefault="00462951" w:rsidP="003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51" w:rsidRDefault="00462951" w:rsidP="003F1EDE">
      <w:pPr>
        <w:spacing w:after="0" w:line="240" w:lineRule="auto"/>
      </w:pPr>
      <w:r>
        <w:separator/>
      </w:r>
    </w:p>
  </w:footnote>
  <w:footnote w:type="continuationSeparator" w:id="0">
    <w:p w:rsidR="00462951" w:rsidRDefault="00462951" w:rsidP="003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51" w:rsidRDefault="0046295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E4EAD6B" wp14:editId="4B5FB2CC">
          <wp:simplePos x="0" y="0"/>
          <wp:positionH relativeFrom="column">
            <wp:posOffset>-152400</wp:posOffset>
          </wp:positionH>
          <wp:positionV relativeFrom="paragraph">
            <wp:posOffset>-411480</wp:posOffset>
          </wp:positionV>
          <wp:extent cx="2019300" cy="13239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5" b="2707"/>
                  <a:stretch/>
                </pic:blipFill>
                <pic:spPr>
                  <a:xfrm>
                    <a:off x="0" y="0"/>
                    <a:ext cx="201930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462951" w:rsidRDefault="00462951">
    <w:pPr>
      <w:pStyle w:val="Encabezado"/>
      <w:rPr>
        <w:rFonts w:ascii="Arial" w:eastAsia="Times New Roman" w:hAnsi="Arial" w:cs="Arial"/>
        <w:b/>
        <w:bCs/>
        <w:sz w:val="32"/>
        <w:szCs w:val="32"/>
        <w:lang w:eastAsia="es-ES"/>
      </w:rPr>
    </w:pPr>
  </w:p>
  <w:p w:rsidR="00462951" w:rsidRDefault="00462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1B"/>
    <w:rsid w:val="000054D8"/>
    <w:rsid w:val="00007D66"/>
    <w:rsid w:val="00013A56"/>
    <w:rsid w:val="00014F83"/>
    <w:rsid w:val="00021355"/>
    <w:rsid w:val="0002638B"/>
    <w:rsid w:val="000266A9"/>
    <w:rsid w:val="00026E81"/>
    <w:rsid w:val="0003104F"/>
    <w:rsid w:val="0004226F"/>
    <w:rsid w:val="00043561"/>
    <w:rsid w:val="00043773"/>
    <w:rsid w:val="000456EC"/>
    <w:rsid w:val="0004681D"/>
    <w:rsid w:val="00047C84"/>
    <w:rsid w:val="00051505"/>
    <w:rsid w:val="00057BFC"/>
    <w:rsid w:val="00067386"/>
    <w:rsid w:val="0006782C"/>
    <w:rsid w:val="0007267B"/>
    <w:rsid w:val="00091ABF"/>
    <w:rsid w:val="000A6DB8"/>
    <w:rsid w:val="000A74E3"/>
    <w:rsid w:val="000B14D2"/>
    <w:rsid w:val="000B3821"/>
    <w:rsid w:val="000B3FC4"/>
    <w:rsid w:val="000C0FE3"/>
    <w:rsid w:val="000C192D"/>
    <w:rsid w:val="000C19E7"/>
    <w:rsid w:val="000C54DC"/>
    <w:rsid w:val="000E5098"/>
    <w:rsid w:val="000E50F8"/>
    <w:rsid w:val="000E582B"/>
    <w:rsid w:val="000E5DD7"/>
    <w:rsid w:val="000F1F84"/>
    <w:rsid w:val="000F2759"/>
    <w:rsid w:val="000F6960"/>
    <w:rsid w:val="000F727C"/>
    <w:rsid w:val="00106B1F"/>
    <w:rsid w:val="00110110"/>
    <w:rsid w:val="0011017E"/>
    <w:rsid w:val="001200EB"/>
    <w:rsid w:val="001251C3"/>
    <w:rsid w:val="00126315"/>
    <w:rsid w:val="00157CA4"/>
    <w:rsid w:val="00161689"/>
    <w:rsid w:val="00164BDE"/>
    <w:rsid w:val="00172D3E"/>
    <w:rsid w:val="0017795F"/>
    <w:rsid w:val="00183A14"/>
    <w:rsid w:val="00183B95"/>
    <w:rsid w:val="001875E5"/>
    <w:rsid w:val="00190D0F"/>
    <w:rsid w:val="0019108B"/>
    <w:rsid w:val="001A231F"/>
    <w:rsid w:val="001B257C"/>
    <w:rsid w:val="001B7152"/>
    <w:rsid w:val="001B7E30"/>
    <w:rsid w:val="001C42BB"/>
    <w:rsid w:val="001C693C"/>
    <w:rsid w:val="001D47B7"/>
    <w:rsid w:val="001E00EC"/>
    <w:rsid w:val="001E3B85"/>
    <w:rsid w:val="001F3689"/>
    <w:rsid w:val="002212EA"/>
    <w:rsid w:val="00224478"/>
    <w:rsid w:val="00224651"/>
    <w:rsid w:val="00227D38"/>
    <w:rsid w:val="00230D64"/>
    <w:rsid w:val="00231550"/>
    <w:rsid w:val="002324B4"/>
    <w:rsid w:val="002528EA"/>
    <w:rsid w:val="00256D17"/>
    <w:rsid w:val="00267A5C"/>
    <w:rsid w:val="0027451B"/>
    <w:rsid w:val="0028166E"/>
    <w:rsid w:val="0028274F"/>
    <w:rsid w:val="00282C73"/>
    <w:rsid w:val="00290D51"/>
    <w:rsid w:val="002A433F"/>
    <w:rsid w:val="002A666A"/>
    <w:rsid w:val="002B21DA"/>
    <w:rsid w:val="002B3931"/>
    <w:rsid w:val="002B47A1"/>
    <w:rsid w:val="002C2EC4"/>
    <w:rsid w:val="002D1725"/>
    <w:rsid w:val="002E4C59"/>
    <w:rsid w:val="002E5DBB"/>
    <w:rsid w:val="003047EB"/>
    <w:rsid w:val="0030520D"/>
    <w:rsid w:val="00307F55"/>
    <w:rsid w:val="003110FF"/>
    <w:rsid w:val="00330D67"/>
    <w:rsid w:val="00342CCD"/>
    <w:rsid w:val="00344DC1"/>
    <w:rsid w:val="0036295A"/>
    <w:rsid w:val="00364EAD"/>
    <w:rsid w:val="0037117C"/>
    <w:rsid w:val="00373734"/>
    <w:rsid w:val="0038295C"/>
    <w:rsid w:val="0038626C"/>
    <w:rsid w:val="00387642"/>
    <w:rsid w:val="00390D69"/>
    <w:rsid w:val="00393418"/>
    <w:rsid w:val="003A19A2"/>
    <w:rsid w:val="003A2241"/>
    <w:rsid w:val="003B49E0"/>
    <w:rsid w:val="003B79EE"/>
    <w:rsid w:val="003C5F1A"/>
    <w:rsid w:val="003D1982"/>
    <w:rsid w:val="003D208F"/>
    <w:rsid w:val="003D20AA"/>
    <w:rsid w:val="003D2531"/>
    <w:rsid w:val="003D3BC1"/>
    <w:rsid w:val="003D59A8"/>
    <w:rsid w:val="003E0627"/>
    <w:rsid w:val="003E07A0"/>
    <w:rsid w:val="003E0ADE"/>
    <w:rsid w:val="003E7B62"/>
    <w:rsid w:val="003F1EDE"/>
    <w:rsid w:val="003F432A"/>
    <w:rsid w:val="003F4F2D"/>
    <w:rsid w:val="003F64DA"/>
    <w:rsid w:val="004009E0"/>
    <w:rsid w:val="00403733"/>
    <w:rsid w:val="00404C6D"/>
    <w:rsid w:val="00414AD0"/>
    <w:rsid w:val="00417DD0"/>
    <w:rsid w:val="00424DD2"/>
    <w:rsid w:val="00425356"/>
    <w:rsid w:val="00431E23"/>
    <w:rsid w:val="00433F7D"/>
    <w:rsid w:val="0044404D"/>
    <w:rsid w:val="004449DE"/>
    <w:rsid w:val="004453AE"/>
    <w:rsid w:val="00462951"/>
    <w:rsid w:val="00464418"/>
    <w:rsid w:val="00464CC8"/>
    <w:rsid w:val="0046529A"/>
    <w:rsid w:val="00480C8E"/>
    <w:rsid w:val="00481A2B"/>
    <w:rsid w:val="004836FD"/>
    <w:rsid w:val="0049277A"/>
    <w:rsid w:val="0049622A"/>
    <w:rsid w:val="00497391"/>
    <w:rsid w:val="004B0586"/>
    <w:rsid w:val="004B70C6"/>
    <w:rsid w:val="004C0A72"/>
    <w:rsid w:val="004D339F"/>
    <w:rsid w:val="004D5B35"/>
    <w:rsid w:val="004D5C5E"/>
    <w:rsid w:val="004E003C"/>
    <w:rsid w:val="004E42A7"/>
    <w:rsid w:val="004F587E"/>
    <w:rsid w:val="004F699C"/>
    <w:rsid w:val="004F6AD7"/>
    <w:rsid w:val="005002E7"/>
    <w:rsid w:val="005130AB"/>
    <w:rsid w:val="00521D5F"/>
    <w:rsid w:val="005238AD"/>
    <w:rsid w:val="005267FC"/>
    <w:rsid w:val="005304C8"/>
    <w:rsid w:val="0053263B"/>
    <w:rsid w:val="00534CE3"/>
    <w:rsid w:val="00536A93"/>
    <w:rsid w:val="0054085A"/>
    <w:rsid w:val="00556C2B"/>
    <w:rsid w:val="00560964"/>
    <w:rsid w:val="00564B58"/>
    <w:rsid w:val="00565CD8"/>
    <w:rsid w:val="00570467"/>
    <w:rsid w:val="00574DDE"/>
    <w:rsid w:val="00580CE7"/>
    <w:rsid w:val="0058666C"/>
    <w:rsid w:val="00593757"/>
    <w:rsid w:val="00597CB0"/>
    <w:rsid w:val="005A080A"/>
    <w:rsid w:val="005A14CB"/>
    <w:rsid w:val="005A2EEF"/>
    <w:rsid w:val="005B5EE0"/>
    <w:rsid w:val="005C3756"/>
    <w:rsid w:val="005C3AF3"/>
    <w:rsid w:val="005C6BA3"/>
    <w:rsid w:val="005D1D40"/>
    <w:rsid w:val="005E0BFF"/>
    <w:rsid w:val="005E38E4"/>
    <w:rsid w:val="005F7DB0"/>
    <w:rsid w:val="0060091D"/>
    <w:rsid w:val="0060294F"/>
    <w:rsid w:val="00602CF9"/>
    <w:rsid w:val="00605802"/>
    <w:rsid w:val="006223A2"/>
    <w:rsid w:val="00625F10"/>
    <w:rsid w:val="006318C7"/>
    <w:rsid w:val="00643616"/>
    <w:rsid w:val="00644DDD"/>
    <w:rsid w:val="00661E27"/>
    <w:rsid w:val="006629D5"/>
    <w:rsid w:val="00667A66"/>
    <w:rsid w:val="00684236"/>
    <w:rsid w:val="0068599E"/>
    <w:rsid w:val="00685C62"/>
    <w:rsid w:val="00691688"/>
    <w:rsid w:val="0069202B"/>
    <w:rsid w:val="0069247E"/>
    <w:rsid w:val="006A2E6C"/>
    <w:rsid w:val="006A4DBF"/>
    <w:rsid w:val="006B3F62"/>
    <w:rsid w:val="006B655C"/>
    <w:rsid w:val="006C06F7"/>
    <w:rsid w:val="006D237F"/>
    <w:rsid w:val="006D7A44"/>
    <w:rsid w:val="006F2D4C"/>
    <w:rsid w:val="006F7099"/>
    <w:rsid w:val="00704D1E"/>
    <w:rsid w:val="0070677C"/>
    <w:rsid w:val="00706A22"/>
    <w:rsid w:val="007127E6"/>
    <w:rsid w:val="007203A2"/>
    <w:rsid w:val="00723FBF"/>
    <w:rsid w:val="00725EBB"/>
    <w:rsid w:val="0073187D"/>
    <w:rsid w:val="0073574D"/>
    <w:rsid w:val="00735915"/>
    <w:rsid w:val="00746A65"/>
    <w:rsid w:val="007504AC"/>
    <w:rsid w:val="00751F25"/>
    <w:rsid w:val="00752D8B"/>
    <w:rsid w:val="0075317A"/>
    <w:rsid w:val="00753197"/>
    <w:rsid w:val="00754A84"/>
    <w:rsid w:val="00764309"/>
    <w:rsid w:val="00766FE1"/>
    <w:rsid w:val="007700D7"/>
    <w:rsid w:val="0077344C"/>
    <w:rsid w:val="00780278"/>
    <w:rsid w:val="0078293D"/>
    <w:rsid w:val="00787C3A"/>
    <w:rsid w:val="007905F3"/>
    <w:rsid w:val="007909CC"/>
    <w:rsid w:val="00790A4B"/>
    <w:rsid w:val="00792680"/>
    <w:rsid w:val="007A37B4"/>
    <w:rsid w:val="007A40A5"/>
    <w:rsid w:val="007B2647"/>
    <w:rsid w:val="007B5586"/>
    <w:rsid w:val="007C4008"/>
    <w:rsid w:val="007C60E6"/>
    <w:rsid w:val="007E1CDC"/>
    <w:rsid w:val="007E41C8"/>
    <w:rsid w:val="007E4A4F"/>
    <w:rsid w:val="007E618D"/>
    <w:rsid w:val="008048DE"/>
    <w:rsid w:val="00813940"/>
    <w:rsid w:val="00822D2E"/>
    <w:rsid w:val="00823213"/>
    <w:rsid w:val="0082393F"/>
    <w:rsid w:val="008275BD"/>
    <w:rsid w:val="00832658"/>
    <w:rsid w:val="00836FCD"/>
    <w:rsid w:val="00844A30"/>
    <w:rsid w:val="00847341"/>
    <w:rsid w:val="00850404"/>
    <w:rsid w:val="00857C8D"/>
    <w:rsid w:val="008610BA"/>
    <w:rsid w:val="0086237E"/>
    <w:rsid w:val="00877D5F"/>
    <w:rsid w:val="00890AAA"/>
    <w:rsid w:val="00890C39"/>
    <w:rsid w:val="00891D60"/>
    <w:rsid w:val="00892D95"/>
    <w:rsid w:val="008A56F1"/>
    <w:rsid w:val="008A5821"/>
    <w:rsid w:val="008A6F30"/>
    <w:rsid w:val="008B48FD"/>
    <w:rsid w:val="008B761B"/>
    <w:rsid w:val="008C2E45"/>
    <w:rsid w:val="008C4468"/>
    <w:rsid w:val="008C4C95"/>
    <w:rsid w:val="008C510A"/>
    <w:rsid w:val="008D0B8A"/>
    <w:rsid w:val="008D34B3"/>
    <w:rsid w:val="008D3C13"/>
    <w:rsid w:val="008F2169"/>
    <w:rsid w:val="00900EC4"/>
    <w:rsid w:val="00902BDE"/>
    <w:rsid w:val="00905A1E"/>
    <w:rsid w:val="00907269"/>
    <w:rsid w:val="00911348"/>
    <w:rsid w:val="009156B4"/>
    <w:rsid w:val="00916191"/>
    <w:rsid w:val="00922A96"/>
    <w:rsid w:val="009303A4"/>
    <w:rsid w:val="009405D9"/>
    <w:rsid w:val="0094446E"/>
    <w:rsid w:val="00946033"/>
    <w:rsid w:val="00947B1A"/>
    <w:rsid w:val="00952CAA"/>
    <w:rsid w:val="009579BF"/>
    <w:rsid w:val="00962A8A"/>
    <w:rsid w:val="00963A82"/>
    <w:rsid w:val="009662D2"/>
    <w:rsid w:val="009747D4"/>
    <w:rsid w:val="00983683"/>
    <w:rsid w:val="00985FD9"/>
    <w:rsid w:val="00993B5D"/>
    <w:rsid w:val="00994496"/>
    <w:rsid w:val="009968B3"/>
    <w:rsid w:val="009C057D"/>
    <w:rsid w:val="009D104B"/>
    <w:rsid w:val="009D249F"/>
    <w:rsid w:val="009D32B6"/>
    <w:rsid w:val="009D5A33"/>
    <w:rsid w:val="009E1FFD"/>
    <w:rsid w:val="009E5E84"/>
    <w:rsid w:val="009E624A"/>
    <w:rsid w:val="009F25C6"/>
    <w:rsid w:val="009F2712"/>
    <w:rsid w:val="009F2826"/>
    <w:rsid w:val="00A200A4"/>
    <w:rsid w:val="00A24D75"/>
    <w:rsid w:val="00A301E5"/>
    <w:rsid w:val="00A50850"/>
    <w:rsid w:val="00A5088A"/>
    <w:rsid w:val="00A54861"/>
    <w:rsid w:val="00A55112"/>
    <w:rsid w:val="00A57594"/>
    <w:rsid w:val="00A62433"/>
    <w:rsid w:val="00A644D8"/>
    <w:rsid w:val="00A726CF"/>
    <w:rsid w:val="00A76A79"/>
    <w:rsid w:val="00A828ED"/>
    <w:rsid w:val="00AA7494"/>
    <w:rsid w:val="00AB1AF2"/>
    <w:rsid w:val="00AB49B1"/>
    <w:rsid w:val="00AC0A31"/>
    <w:rsid w:val="00AC2412"/>
    <w:rsid w:val="00AC4F16"/>
    <w:rsid w:val="00AD2838"/>
    <w:rsid w:val="00AE3069"/>
    <w:rsid w:val="00AE4129"/>
    <w:rsid w:val="00AE7C84"/>
    <w:rsid w:val="00AF2CF1"/>
    <w:rsid w:val="00AF3F81"/>
    <w:rsid w:val="00AF5D8F"/>
    <w:rsid w:val="00B17B98"/>
    <w:rsid w:val="00B17D5D"/>
    <w:rsid w:val="00B23101"/>
    <w:rsid w:val="00B237C0"/>
    <w:rsid w:val="00B23D96"/>
    <w:rsid w:val="00B2442D"/>
    <w:rsid w:val="00B2454A"/>
    <w:rsid w:val="00B25121"/>
    <w:rsid w:val="00B2645D"/>
    <w:rsid w:val="00B27498"/>
    <w:rsid w:val="00B35529"/>
    <w:rsid w:val="00B41E2C"/>
    <w:rsid w:val="00B4362E"/>
    <w:rsid w:val="00B51883"/>
    <w:rsid w:val="00B570C1"/>
    <w:rsid w:val="00B5714D"/>
    <w:rsid w:val="00B6186A"/>
    <w:rsid w:val="00B6245A"/>
    <w:rsid w:val="00B63547"/>
    <w:rsid w:val="00B641E6"/>
    <w:rsid w:val="00B66A25"/>
    <w:rsid w:val="00B75D4D"/>
    <w:rsid w:val="00B83907"/>
    <w:rsid w:val="00B854E9"/>
    <w:rsid w:val="00B87BE4"/>
    <w:rsid w:val="00BA133D"/>
    <w:rsid w:val="00BA3664"/>
    <w:rsid w:val="00BA556F"/>
    <w:rsid w:val="00BA6E35"/>
    <w:rsid w:val="00BB10B8"/>
    <w:rsid w:val="00BB742F"/>
    <w:rsid w:val="00BB75E0"/>
    <w:rsid w:val="00BF4A9E"/>
    <w:rsid w:val="00BF4D15"/>
    <w:rsid w:val="00BF7E93"/>
    <w:rsid w:val="00C070CB"/>
    <w:rsid w:val="00C10F74"/>
    <w:rsid w:val="00C11A2C"/>
    <w:rsid w:val="00C1342E"/>
    <w:rsid w:val="00C22AB1"/>
    <w:rsid w:val="00C24E58"/>
    <w:rsid w:val="00C318AE"/>
    <w:rsid w:val="00C473C2"/>
    <w:rsid w:val="00C50966"/>
    <w:rsid w:val="00C53D21"/>
    <w:rsid w:val="00C56B03"/>
    <w:rsid w:val="00C61659"/>
    <w:rsid w:val="00C625E6"/>
    <w:rsid w:val="00C677B1"/>
    <w:rsid w:val="00C824C8"/>
    <w:rsid w:val="00C839B6"/>
    <w:rsid w:val="00C845EE"/>
    <w:rsid w:val="00CA08C4"/>
    <w:rsid w:val="00CA278F"/>
    <w:rsid w:val="00CA33DC"/>
    <w:rsid w:val="00CA3403"/>
    <w:rsid w:val="00CA6223"/>
    <w:rsid w:val="00CB1FF8"/>
    <w:rsid w:val="00CC1D00"/>
    <w:rsid w:val="00CC473A"/>
    <w:rsid w:val="00CC5465"/>
    <w:rsid w:val="00CD461F"/>
    <w:rsid w:val="00CE1166"/>
    <w:rsid w:val="00CE17E7"/>
    <w:rsid w:val="00CE549A"/>
    <w:rsid w:val="00CF374F"/>
    <w:rsid w:val="00D01785"/>
    <w:rsid w:val="00D03BE0"/>
    <w:rsid w:val="00D04973"/>
    <w:rsid w:val="00D05BF4"/>
    <w:rsid w:val="00D14F31"/>
    <w:rsid w:val="00D16855"/>
    <w:rsid w:val="00D22870"/>
    <w:rsid w:val="00D22BD4"/>
    <w:rsid w:val="00D2412D"/>
    <w:rsid w:val="00D276E7"/>
    <w:rsid w:val="00D30960"/>
    <w:rsid w:val="00D3415C"/>
    <w:rsid w:val="00D53405"/>
    <w:rsid w:val="00D5791B"/>
    <w:rsid w:val="00D74527"/>
    <w:rsid w:val="00D81869"/>
    <w:rsid w:val="00D90787"/>
    <w:rsid w:val="00D90AB1"/>
    <w:rsid w:val="00DB0A06"/>
    <w:rsid w:val="00DB286D"/>
    <w:rsid w:val="00DB37B9"/>
    <w:rsid w:val="00DB4578"/>
    <w:rsid w:val="00DC48F9"/>
    <w:rsid w:val="00DE2A5D"/>
    <w:rsid w:val="00DE4A4B"/>
    <w:rsid w:val="00DF0F14"/>
    <w:rsid w:val="00DF2EE5"/>
    <w:rsid w:val="00DF32A8"/>
    <w:rsid w:val="00DF4C18"/>
    <w:rsid w:val="00DF6D75"/>
    <w:rsid w:val="00E01DC1"/>
    <w:rsid w:val="00E05278"/>
    <w:rsid w:val="00E10AFB"/>
    <w:rsid w:val="00E16D03"/>
    <w:rsid w:val="00E206F0"/>
    <w:rsid w:val="00E20A4E"/>
    <w:rsid w:val="00E344A5"/>
    <w:rsid w:val="00E43DBD"/>
    <w:rsid w:val="00E56A30"/>
    <w:rsid w:val="00E620C6"/>
    <w:rsid w:val="00E83237"/>
    <w:rsid w:val="00E9176E"/>
    <w:rsid w:val="00E91C62"/>
    <w:rsid w:val="00E93519"/>
    <w:rsid w:val="00E962A4"/>
    <w:rsid w:val="00E973FB"/>
    <w:rsid w:val="00E97CDD"/>
    <w:rsid w:val="00EA063C"/>
    <w:rsid w:val="00EA2779"/>
    <w:rsid w:val="00EB43EB"/>
    <w:rsid w:val="00EC6C99"/>
    <w:rsid w:val="00ED1459"/>
    <w:rsid w:val="00EE5BEF"/>
    <w:rsid w:val="00EF7D35"/>
    <w:rsid w:val="00F01661"/>
    <w:rsid w:val="00F0673F"/>
    <w:rsid w:val="00F100D7"/>
    <w:rsid w:val="00F32D5D"/>
    <w:rsid w:val="00F37C70"/>
    <w:rsid w:val="00F413ED"/>
    <w:rsid w:val="00F43A16"/>
    <w:rsid w:val="00F44CB3"/>
    <w:rsid w:val="00F51183"/>
    <w:rsid w:val="00F51FAE"/>
    <w:rsid w:val="00F60C0A"/>
    <w:rsid w:val="00F62E0C"/>
    <w:rsid w:val="00F72C56"/>
    <w:rsid w:val="00F74E97"/>
    <w:rsid w:val="00F8076A"/>
    <w:rsid w:val="00F80B52"/>
    <w:rsid w:val="00F9678C"/>
    <w:rsid w:val="00FB2733"/>
    <w:rsid w:val="00FB3BE9"/>
    <w:rsid w:val="00FC0236"/>
    <w:rsid w:val="00FC36F1"/>
    <w:rsid w:val="00FC75D9"/>
    <w:rsid w:val="00FD22DE"/>
    <w:rsid w:val="00FD2798"/>
    <w:rsid w:val="00FD2B7C"/>
    <w:rsid w:val="00FD5FA8"/>
    <w:rsid w:val="00FE401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A410586-ECC1-494C-9531-0E421CE4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EDE"/>
  </w:style>
  <w:style w:type="paragraph" w:styleId="Piedepgina">
    <w:name w:val="footer"/>
    <w:basedOn w:val="Normal"/>
    <w:link w:val="PiedepginaCar"/>
    <w:uiPriority w:val="99"/>
    <w:unhideWhenUsed/>
    <w:rsid w:val="003F1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EDE"/>
  </w:style>
  <w:style w:type="paragraph" w:styleId="Textodeglobo">
    <w:name w:val="Balloon Text"/>
    <w:basedOn w:val="Normal"/>
    <w:link w:val="TextodegloboCar"/>
    <w:uiPriority w:val="99"/>
    <w:semiHidden/>
    <w:unhideWhenUsed/>
    <w:rsid w:val="002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3F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963A82"/>
  </w:style>
  <w:style w:type="numbering" w:customStyle="1" w:styleId="Sinlista2">
    <w:name w:val="Sin lista2"/>
    <w:next w:val="Sinlista"/>
    <w:uiPriority w:val="99"/>
    <w:semiHidden/>
    <w:unhideWhenUsed/>
    <w:rsid w:val="0096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2343-EC2B-4A37-B189-80DC385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Zambrano Martínez</dc:creator>
  <cp:lastModifiedBy>Marta Fajardo González</cp:lastModifiedBy>
  <cp:revision>2</cp:revision>
  <cp:lastPrinted>2024-10-16T13:41:00Z</cp:lastPrinted>
  <dcterms:created xsi:type="dcterms:W3CDTF">2024-10-17T08:41:00Z</dcterms:created>
  <dcterms:modified xsi:type="dcterms:W3CDTF">2024-10-17T08:41:00Z</dcterms:modified>
</cp:coreProperties>
</file>